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CD" w:rsidRPr="001A21CD" w:rsidRDefault="007254FD" w:rsidP="001A21CD">
      <w:pPr>
        <w:spacing w:line="560" w:lineRule="exact"/>
        <w:jc w:val="center"/>
        <w:rPr>
          <w:rFonts w:ascii="HG丸ｺﾞｼｯｸM-PRO" w:eastAsia="HG丸ｺﾞｼｯｸM-PRO" w:hAnsi="HG丸ｺﾞｼｯｸM-PRO"/>
        </w:rPr>
      </w:pPr>
      <w:r w:rsidRPr="001A21C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9530</wp:posOffset>
                </wp:positionV>
                <wp:extent cx="4619625" cy="323850"/>
                <wp:effectExtent l="0" t="0" r="0" b="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047B0" id="AutoShape 24" o:spid="_x0000_s1026" style="position:absolute;left:0;text-align:left;margin-left:43.1pt;margin-top:3.9pt;width:363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" filled="f" strokeweight="1.25pt">
                <v:textbox inset="5.85pt,.7pt,5.85pt,.7pt"/>
              </v:roundrect>
            </w:pict>
          </mc:Fallback>
        </mc:AlternateContent>
      </w:r>
      <w:r w:rsidR="001A21CD" w:rsidRPr="001A21CD">
        <w:rPr>
          <w:rFonts w:ascii="HG丸ｺﾞｼｯｸM-PRO" w:eastAsia="HG丸ｺﾞｼｯｸM-PRO" w:hAnsi="HG丸ｺﾞｼｯｸM-PRO" w:hint="eastAsia"/>
        </w:rPr>
        <w:t>※</w:t>
      </w:r>
      <w:r w:rsidR="001A21CD" w:rsidRPr="001A21CD">
        <w:rPr>
          <w:rFonts w:ascii="HG丸ｺﾞｼｯｸM-PRO" w:eastAsia="HG丸ｺﾞｼｯｸM-PRO" w:hAnsi="HG丸ｺﾞｼｯｸM-PRO"/>
        </w:rPr>
        <w:t>「委任者」、</w:t>
      </w:r>
      <w:r w:rsidR="001A21CD" w:rsidRPr="001A21CD">
        <w:rPr>
          <w:rFonts w:ascii="HG丸ｺﾞｼｯｸM-PRO" w:eastAsia="HG丸ｺﾞｼｯｸM-PRO" w:hAnsi="HG丸ｺﾞｼｯｸM-PRO" w:hint="eastAsia"/>
        </w:rPr>
        <w:t>「</w:t>
      </w:r>
      <w:r w:rsidR="001A21CD" w:rsidRPr="001A21CD">
        <w:rPr>
          <w:rFonts w:ascii="HG丸ｺﾞｼｯｸM-PRO" w:eastAsia="HG丸ｺﾞｼｯｸM-PRO" w:hAnsi="HG丸ｺﾞｼｯｸM-PRO"/>
        </w:rPr>
        <w:t>必要なもの</w:t>
      </w:r>
      <w:r w:rsidR="001A21CD" w:rsidRPr="001A21CD">
        <w:rPr>
          <w:rFonts w:ascii="HG丸ｺﾞｼｯｸM-PRO" w:eastAsia="HG丸ｺﾞｼｯｸM-PRO" w:hAnsi="HG丸ｺﾞｼｯｸM-PRO" w:hint="eastAsia"/>
        </w:rPr>
        <w:t>」</w:t>
      </w:r>
      <w:r w:rsidR="001A21CD" w:rsidRPr="001A21CD">
        <w:rPr>
          <w:rFonts w:ascii="HG丸ｺﾞｼｯｸM-PRO" w:eastAsia="HG丸ｺﾞｼｯｸM-PRO" w:hAnsi="HG丸ｺﾞｼｯｸM-PRO"/>
        </w:rPr>
        <w:t>、</w:t>
      </w:r>
      <w:r w:rsidR="001A21CD" w:rsidRPr="001A21CD">
        <w:rPr>
          <w:rFonts w:ascii="HG丸ｺﾞｼｯｸM-PRO" w:eastAsia="HG丸ｺﾞｼｯｸM-PRO" w:hAnsi="HG丸ｺﾞｼｯｸM-PRO" w:hint="eastAsia"/>
        </w:rPr>
        <w:t>「</w:t>
      </w:r>
      <w:r w:rsidR="001A21CD" w:rsidRPr="001A21CD">
        <w:rPr>
          <w:rFonts w:ascii="HG丸ｺﾞｼｯｸM-PRO" w:eastAsia="HG丸ｺﾞｼｯｸM-PRO" w:hAnsi="HG丸ｺﾞｼｯｸM-PRO"/>
        </w:rPr>
        <w:t>代理人</w:t>
      </w:r>
      <w:r w:rsidR="001A21CD" w:rsidRPr="001A21CD">
        <w:rPr>
          <w:rFonts w:ascii="HG丸ｺﾞｼｯｸM-PRO" w:eastAsia="HG丸ｺﾞｼｯｸM-PRO" w:hAnsi="HG丸ｺﾞｼｯｸM-PRO" w:hint="eastAsia"/>
        </w:rPr>
        <w:t>」</w:t>
      </w:r>
      <w:r w:rsidR="001A21CD" w:rsidRPr="001A21CD">
        <w:rPr>
          <w:rFonts w:ascii="HG丸ｺﾞｼｯｸM-PRO" w:eastAsia="HG丸ｺﾞｼｯｸM-PRO" w:hAnsi="HG丸ｺﾞｼｯｸM-PRO"/>
        </w:rPr>
        <w:t>欄のすべてを委任者が自書</w:t>
      </w:r>
      <w:r w:rsidR="001A21CD" w:rsidRPr="001A21CD">
        <w:rPr>
          <w:rFonts w:ascii="HG丸ｺﾞｼｯｸM-PRO" w:eastAsia="HG丸ｺﾞｼｯｸM-PRO" w:hAnsi="HG丸ｺﾞｼｯｸM-PRO" w:hint="eastAsia"/>
        </w:rPr>
        <w:t>して</w:t>
      </w:r>
      <w:r w:rsidR="001A21CD" w:rsidRPr="001A21CD">
        <w:rPr>
          <w:rFonts w:ascii="HG丸ｺﾞｼｯｸM-PRO" w:eastAsia="HG丸ｺﾞｼｯｸM-PRO" w:hAnsi="HG丸ｺﾞｼｯｸM-PRO"/>
        </w:rPr>
        <w:t>下さい。</w:t>
      </w:r>
    </w:p>
    <w:p w:rsidR="001A21CD" w:rsidRPr="00373D3B" w:rsidRDefault="001A21CD" w:rsidP="001A21CD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C03B5D">
        <w:rPr>
          <w:rFonts w:ascii="HG丸ｺﾞｼｯｸM-PRO" w:eastAsia="HG丸ｺﾞｼｯｸM-PRO" w:hAnsi="HG丸ｺﾞｼｯｸM-PRO" w:hint="eastAsia"/>
          <w:sz w:val="44"/>
        </w:rPr>
        <w:t xml:space="preserve">　</w:t>
      </w:r>
      <w:r w:rsidRPr="00373D3B">
        <w:rPr>
          <w:rFonts w:ascii="HG丸ｺﾞｼｯｸM-PRO" w:eastAsia="HG丸ｺﾞｼｯｸM-PRO" w:hAnsi="HG丸ｺﾞｼｯｸM-PRO" w:hint="eastAsia"/>
          <w:sz w:val="36"/>
        </w:rPr>
        <w:t>委   任   状</w:t>
      </w:r>
    </w:p>
    <w:p w:rsidR="001A21CD" w:rsidRPr="001A21CD" w:rsidRDefault="001A21CD" w:rsidP="001A21CD">
      <w:pPr>
        <w:jc w:val="right"/>
        <w:rPr>
          <w:rFonts w:ascii="HG丸ｺﾞｼｯｸM-PRO" w:eastAsia="HG丸ｺﾞｼｯｸM-PRO" w:hAnsi="HG丸ｺﾞｼｯｸM-PRO"/>
        </w:rPr>
      </w:pPr>
      <w:r w:rsidRPr="001A21CD">
        <w:rPr>
          <w:rFonts w:ascii="HG丸ｺﾞｼｯｸM-PRO" w:eastAsia="HG丸ｺﾞｼｯｸM-PRO" w:hAnsi="HG丸ｺﾞｼｯｸM-PRO" w:hint="eastAsia"/>
        </w:rPr>
        <w:t xml:space="preserve"> 　   年 　  月 　  日</w:t>
      </w:r>
    </w:p>
    <w:p w:rsidR="001A21CD" w:rsidRDefault="001A21CD" w:rsidP="001A21CD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1A21CD" w:rsidRPr="00247525" w:rsidRDefault="001A21CD" w:rsidP="001A21C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47525">
        <w:rPr>
          <w:rFonts w:ascii="HG丸ｺﾞｼｯｸM-PRO" w:eastAsia="HG丸ｺﾞｼｯｸM-PRO" w:hAnsi="HG丸ｺﾞｼｯｸM-PRO" w:hint="eastAsia"/>
          <w:sz w:val="24"/>
        </w:rPr>
        <w:t>下記の者を代理人として、</w:t>
      </w:r>
      <w:r w:rsidR="00712B5C" w:rsidRPr="00247525">
        <w:rPr>
          <w:rFonts w:ascii="HG丸ｺﾞｼｯｸM-PRO" w:eastAsia="HG丸ｺﾞｼｯｸM-PRO" w:hAnsi="HG丸ｺﾞｼｯｸM-PRO" w:hint="eastAsia"/>
          <w:sz w:val="24"/>
        </w:rPr>
        <w:t>申請、受領</w:t>
      </w:r>
      <w:r w:rsidR="00934339" w:rsidRPr="00247525">
        <w:rPr>
          <w:rFonts w:ascii="HG丸ｺﾞｼｯｸM-PRO" w:eastAsia="HG丸ｺﾞｼｯｸM-PRO" w:hAnsi="HG丸ｺﾞｼｯｸM-PRO" w:hint="eastAsia"/>
          <w:kern w:val="0"/>
          <w:sz w:val="24"/>
        </w:rPr>
        <w:t>（閲覧）</w:t>
      </w:r>
      <w:r w:rsidR="00712B5C" w:rsidRPr="00247525">
        <w:rPr>
          <w:rFonts w:ascii="HG丸ｺﾞｼｯｸM-PRO" w:eastAsia="HG丸ｺﾞｼｯｸM-PRO" w:hAnsi="HG丸ｺﾞｼｯｸM-PRO" w:hint="eastAsia"/>
          <w:sz w:val="24"/>
        </w:rPr>
        <w:t>について</w:t>
      </w:r>
      <w:r w:rsidRPr="00247525">
        <w:rPr>
          <w:rFonts w:ascii="HG丸ｺﾞｼｯｸM-PRO" w:eastAsia="HG丸ｺﾞｼｯｸM-PRO" w:hAnsi="HG丸ｺﾞｼｯｸM-PRO" w:hint="eastAsia"/>
          <w:sz w:val="24"/>
        </w:rPr>
        <w:t>委任します。</w:t>
      </w:r>
    </w:p>
    <w:p w:rsidR="001A21CD" w:rsidRPr="007C6BEA" w:rsidRDefault="007254FD" w:rsidP="007C6BEA">
      <w:pPr>
        <w:spacing w:beforeLines="50" w:before="182"/>
        <w:rPr>
          <w:rFonts w:ascii="HG丸ｺﾞｼｯｸM-PRO" w:eastAsia="HG丸ｺﾞｼｯｸM-PRO" w:hAnsi="HG丸ｺﾞｼｯｸM-PRO"/>
          <w:sz w:val="22"/>
        </w:rPr>
      </w:pPr>
      <w:r w:rsidRPr="00C03B5D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523875" cy="21907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365B2" id="AutoShape 25" o:spid="_x0000_s1026" style="position:absolute;left:0;text-align:left;margin-left:1.85pt;margin-top:10.65pt;width:41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" filled="f" fillcolor="black" strokeweight="3pt">
                <v:shadow color="#7f7f7f" opacity=".5" offset="1pt"/>
                <v:textbox inset="5.85pt,.7pt,5.85pt,.7pt"/>
              </v:roundrect>
            </w:pict>
          </mc:Fallback>
        </mc:AlternateContent>
      </w:r>
      <w:r w:rsidR="001A21CD" w:rsidRPr="00C03B5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A21CD" w:rsidRPr="007C6BEA">
        <w:rPr>
          <w:rFonts w:ascii="HG丸ｺﾞｼｯｸM-PRO" w:eastAsia="HG丸ｺﾞｼｯｸM-PRO" w:hAnsi="HG丸ｺﾞｼｯｸM-PRO" w:hint="eastAsia"/>
          <w:b/>
          <w:sz w:val="22"/>
        </w:rPr>
        <w:t>委任者</w:t>
      </w:r>
      <w:r w:rsidR="001A21CD" w:rsidRPr="007C6BEA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本  籍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長崎県島原市　　　　　　　　　　 </w:t>
      </w:r>
      <w:r w:rsidR="001A21CD" w:rsidRPr="007C6BEA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92B3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</w:p>
    <w:p w:rsidR="001A21CD" w:rsidRPr="007C6BEA" w:rsidRDefault="00392B3D" w:rsidP="007C6BEA">
      <w:pPr>
        <w:spacing w:beforeLines="50" w:before="182"/>
        <w:rPr>
          <w:rFonts w:ascii="HG丸ｺﾞｼｯｸM-PRO" w:eastAsia="HG丸ｺﾞｼｯｸM-PRO" w:hAnsi="HG丸ｺﾞｼｯｸM-PRO"/>
          <w:sz w:val="22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9695</wp:posOffset>
                </wp:positionH>
                <wp:positionV relativeFrom="paragraph">
                  <wp:posOffset>311785</wp:posOffset>
                </wp:positionV>
                <wp:extent cx="1990725" cy="5810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2B3D" w:rsidRPr="00392B3D" w:rsidRDefault="00392B3D" w:rsidP="00392B3D">
                            <w:pPr>
                              <w:spacing w:line="280" w:lineRule="exact"/>
                              <w:ind w:left="162" w:hangingChars="100" w:hanging="162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CE5C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委任者が法人の場合は、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印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代表者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85pt;margin-top:24.55pt;width:156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" fillcolor="white [3201]" stroked="f" strokeweight=".5pt">
                <v:textbox>
                  <w:txbxContent>
                    <w:p w:rsidR="00392B3D" w:rsidRPr="00392B3D" w:rsidRDefault="00392B3D" w:rsidP="00392B3D">
                      <w:pPr>
                        <w:spacing w:line="280" w:lineRule="exact"/>
                        <w:ind w:left="162" w:hangingChars="100" w:hanging="162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※</w:t>
                      </w:r>
                      <w:r w:rsidRPr="00CE5C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委任者が法人の場合は、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印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代表者印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1CD" w:rsidRPr="007C6BEA">
        <w:rPr>
          <w:rFonts w:ascii="HG丸ｺﾞｼｯｸM-PRO" w:eastAsia="HG丸ｺﾞｼｯｸM-PRO" w:hAnsi="HG丸ｺﾞｼｯｸM-PRO" w:hint="eastAsia"/>
          <w:sz w:val="22"/>
        </w:rPr>
        <w:t xml:space="preserve">          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住  所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：　　　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1A21CD" w:rsidRDefault="001A21CD" w:rsidP="007C6BEA">
      <w:pPr>
        <w:spacing w:beforeLines="50" w:before="182"/>
        <w:rPr>
          <w:rFonts w:ascii="HG丸ｺﾞｼｯｸM-PRO" w:eastAsia="HG丸ｺﾞｼｯｸM-PRO" w:hAnsi="HG丸ｺﾞｼｯｸM-PRO"/>
          <w:sz w:val="22"/>
          <w:u w:val="single"/>
        </w:rPr>
      </w:pPr>
      <w:r w:rsidRPr="007C6BEA">
        <w:rPr>
          <w:rFonts w:ascii="HG丸ｺﾞｼｯｸM-PRO" w:eastAsia="HG丸ｺﾞｼｯｸM-PRO" w:hAnsi="HG丸ｺﾞｼｯｸM-PRO" w:hint="eastAsia"/>
          <w:sz w:val="22"/>
        </w:rPr>
        <w:t xml:space="preserve">          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氏  名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　　　　　　　　  </w:t>
      </w:r>
      <w:r w:rsidR="00CD759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</w:t>
      </w:r>
    </w:p>
    <w:p w:rsidR="00392B3D" w:rsidRPr="00392B3D" w:rsidRDefault="00392B3D" w:rsidP="00392B3D">
      <w:pPr>
        <w:ind w:firstLineChars="600" w:firstLine="1156"/>
        <w:rPr>
          <w:rFonts w:ascii="HG丸ｺﾞｼｯｸM-PRO" w:eastAsia="HG丸ｺﾞｼｯｸM-PRO" w:hAnsi="HG丸ｺﾞｼｯｸM-PRO" w:hint="eastAsia"/>
          <w:b/>
          <w:bCs/>
          <w:szCs w:val="32"/>
          <w:u w:val="wave"/>
        </w:rPr>
      </w:pPr>
      <w:r w:rsidRPr="00392B3D">
        <w:rPr>
          <w:rFonts w:ascii="HG丸ｺﾞｼｯｸM-PRO" w:eastAsia="HG丸ｺﾞｼｯｸM-PRO" w:hAnsi="HG丸ｺﾞｼｯｸM-PRO" w:hint="eastAsia"/>
          <w:b/>
          <w:bCs/>
          <w:szCs w:val="32"/>
          <w:u w:val="wave"/>
        </w:rPr>
        <w:t>※</w:t>
      </w:r>
      <w:r w:rsidRPr="00392B3D">
        <w:rPr>
          <w:rFonts w:ascii="HG丸ｺﾞｼｯｸM-PRO" w:eastAsia="HG丸ｺﾞｼｯｸM-PRO" w:hAnsi="HG丸ｺﾞｼｯｸM-PRO" w:hint="eastAsia"/>
          <w:b/>
          <w:bCs/>
          <w:szCs w:val="32"/>
          <w:u w:val="wave"/>
        </w:rPr>
        <w:t>住民票、税関係の証明書では本籍の記載不要</w:t>
      </w:r>
    </w:p>
    <w:p w:rsidR="001A21CD" w:rsidRPr="007C6BEA" w:rsidRDefault="007254FD" w:rsidP="007C6BEA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7C6BE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71120</wp:posOffset>
                </wp:positionV>
                <wp:extent cx="485775" cy="219075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082EC" id="AutoShape 26" o:spid="_x0000_s1026" style="position:absolute;left:0;text-align:left;margin-left:-2.65pt;margin-top:5.6pt;width:38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" filled="f" fillcolor="black" strokeweight="3pt">
                <v:shadow color="#7f7f7f" opacity=".5" offset="1pt"/>
                <v:textbox inset="5.85pt,.7pt,5.85pt,.7pt"/>
              </v:roundrect>
            </w:pict>
          </mc:Fallback>
        </mc:AlternateContent>
      </w:r>
      <w:r w:rsidR="001A21CD" w:rsidRPr="007C6BEA">
        <w:rPr>
          <w:rFonts w:ascii="HG丸ｺﾞｼｯｸM-PRO" w:eastAsia="HG丸ｺﾞｼｯｸM-PRO" w:hAnsi="HG丸ｺﾞｼｯｸM-PRO" w:hint="eastAsia"/>
          <w:b/>
          <w:sz w:val="22"/>
        </w:rPr>
        <w:t>代理人</w:t>
      </w:r>
      <w:r w:rsidR="001A21CD" w:rsidRPr="007C6BEA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住  所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1A21CD"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</w:t>
      </w:r>
    </w:p>
    <w:p w:rsidR="001A21CD" w:rsidRPr="007C6BEA" w:rsidRDefault="001A21CD" w:rsidP="007C6BEA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7C6BEA">
        <w:rPr>
          <w:rFonts w:ascii="HG丸ｺﾞｼｯｸM-PRO" w:eastAsia="HG丸ｺﾞｼｯｸM-PRO" w:hAnsi="HG丸ｺﾞｼｯｸM-PRO" w:hint="eastAsia"/>
          <w:sz w:val="22"/>
        </w:rPr>
        <w:t xml:space="preserve">         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氏  名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Pr="007C6BE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3407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>委任者との続柄</w:t>
      </w:r>
      <w:r w:rsidR="00D34073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Pr="007C6BE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:rsidR="001A21CD" w:rsidRDefault="00D34073" w:rsidP="001A21C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委任する項目の□に</w:t>
      </w:r>
      <w:r>
        <w:rPr>
          <w:rFonts w:ascii="Segoe UI Emoji" w:eastAsia="HG丸ｺﾞｼｯｸM-PRO" w:hAnsi="Segoe UI Emoji" w:cs="Segoe UI Emoji" w:hint="eastAsia"/>
          <w:sz w:val="24"/>
        </w:rPr>
        <w:t>✔をつけ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3869"/>
      </w:tblGrid>
      <w:tr w:rsidR="001A21CD" w:rsidRPr="002551CE" w:rsidTr="001D2E65">
        <w:trPr>
          <w:trHeight w:val="456"/>
        </w:trPr>
        <w:tc>
          <w:tcPr>
            <w:tcW w:w="55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民異動届（転出・転入・転居）</w:t>
            </w:r>
          </w:p>
        </w:tc>
        <w:tc>
          <w:tcPr>
            <w:tcW w:w="3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民票</w:t>
            </w:r>
          </w:p>
        </w:tc>
      </w:tr>
      <w:tr w:rsidR="001A21CD" w:rsidRPr="002551CE" w:rsidTr="001D2E65">
        <w:trPr>
          <w:trHeight w:val="1693"/>
        </w:trPr>
        <w:tc>
          <w:tcPr>
            <w:tcW w:w="55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新住所：　　　　　　　　　　　　　　　　　　　　　</w:t>
            </w:r>
            <w:r w:rsidR="007C6BEA"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</w:p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1A21CD" w:rsidRPr="002551CE" w:rsidRDefault="001A21CD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旧住所：　　　　　　　　　　　　　　　　　　　</w:t>
            </w:r>
            <w:r w:rsidR="007C6BEA"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</w:t>
            </w:r>
          </w:p>
        </w:tc>
        <w:tc>
          <w:tcPr>
            <w:tcW w:w="3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1CD" w:rsidRPr="002551CE" w:rsidRDefault="001A21CD" w:rsidP="002551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8132DF" w:rsidRPr="002551CE" w:rsidRDefault="008132DF" w:rsidP="002551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住民票（世帯全員）</w:t>
            </w:r>
          </w:p>
          <w:p w:rsidR="008132DF" w:rsidRPr="002551CE" w:rsidRDefault="007254FD" w:rsidP="002551C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7305</wp:posOffset>
                      </wp:positionV>
                      <wp:extent cx="1343025" cy="495300"/>
                      <wp:effectExtent l="0" t="0" r="0" b="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8DC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73.85pt;margin-top:2.15pt;width:10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IligIAACA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" strokeweight=".5pt">
                      <v:textbox inset="5.85pt,.7pt,5.85pt,.7pt"/>
                    </v:shape>
                  </w:pict>
                </mc:Fallback>
              </mc:AlternateContent>
            </w:r>
            <w:r w:rsidR="008132DF"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　　　　　必要な人の氏名</w:t>
            </w:r>
          </w:p>
          <w:p w:rsidR="001A21CD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住民票（個人）</w:t>
            </w:r>
          </w:p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　　　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　　　　　　　</w:t>
            </w:r>
          </w:p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記載事項証明</w:t>
            </w:r>
          </w:p>
          <w:p w:rsidR="00D34073" w:rsidRPr="002551CE" w:rsidRDefault="00D34073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1A21CD" w:rsidRPr="002551CE" w:rsidTr="001D2E65">
        <w:trPr>
          <w:trHeight w:val="841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1CD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戸籍の附票　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戸籍謄本　・　抄本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除籍</w:t>
            </w:r>
            <w:r w:rsidR="001C00D1"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改製原）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謄本</w:t>
            </w:r>
            <w:r w:rsidR="00712B5C"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712B5C"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抄本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</w:t>
            </w:r>
          </w:p>
          <w:p w:rsidR="008132DF" w:rsidRPr="002551CE" w:rsidRDefault="008132DF" w:rsidP="002551CE">
            <w:pPr>
              <w:spacing w:line="16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8132DF" w:rsidRPr="002551CE" w:rsidRDefault="001C00D1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身分証明書　　　</w:t>
            </w:r>
            <w:r w:rsidR="008132DF"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8132DF"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8132DF"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独身証明</w:t>
            </w:r>
            <w:r w:rsidR="008132DF"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="007C6BEA" w:rsidRPr="0025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C6BEA" w:rsidRPr="002551C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C6BEA"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他（　　　　　　　　　　　　　　　）</w:t>
            </w:r>
          </w:p>
        </w:tc>
      </w:tr>
      <w:tr w:rsidR="001A21CD" w:rsidRPr="002551CE" w:rsidTr="001D2E65">
        <w:trPr>
          <w:trHeight w:val="2320"/>
        </w:trPr>
        <w:tc>
          <w:tcPr>
            <w:tcW w:w="9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</w:p>
          <w:p w:rsidR="00712B5C" w:rsidRPr="002551CE" w:rsidRDefault="00712B5C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</w:p>
          <w:p w:rsidR="001A21CD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本籍：長崎県島原市　　　　　　　　　　　　　　　　　　　　　　　　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筆頭者氏名　　　　　　　　　</w:t>
            </w:r>
            <w:r w:rsidR="001D2E6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</w:p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712B5C" w:rsidRPr="002551CE" w:rsidRDefault="00712B5C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712B5C" w:rsidRPr="002551CE" w:rsidRDefault="00712B5C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必要な人の氏名：　　　　　　　　　　　　　　　　　　　　生年月日：　　　　　　年　　　月　　　日生</w:t>
            </w:r>
            <w:r w:rsidR="001D2E6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</w:p>
          <w:p w:rsidR="00712B5C" w:rsidRPr="002551CE" w:rsidRDefault="00712B5C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＊附票の場合　</w:t>
            </w:r>
          </w:p>
          <w:p w:rsidR="008132DF" w:rsidRPr="002551CE" w:rsidRDefault="008132DF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必要な住所：</w:t>
            </w:r>
            <w:r w:rsidR="001C00D1"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1D2E6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  <w:r w:rsidRPr="002551CE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</w:t>
            </w:r>
          </w:p>
          <w:p w:rsidR="00D34073" w:rsidRPr="002551CE" w:rsidRDefault="00D34073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</w:pPr>
          </w:p>
        </w:tc>
      </w:tr>
      <w:tr w:rsidR="001A21CD" w:rsidRPr="002551CE" w:rsidTr="001D2E65">
        <w:trPr>
          <w:trHeight w:val="484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1CD" w:rsidRPr="002551CE" w:rsidRDefault="007C6BEA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税関係証明</w:t>
            </w:r>
          </w:p>
        </w:tc>
      </w:tr>
      <w:tr w:rsidR="001A21CD" w:rsidRPr="002551CE" w:rsidTr="001D2E65">
        <w:trPr>
          <w:trHeight w:val="2546"/>
        </w:trPr>
        <w:tc>
          <w:tcPr>
            <w:tcW w:w="9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BEA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所得証明</w:t>
            </w:r>
          </w:p>
          <w:p w:rsidR="00F826EC" w:rsidRPr="002551CE" w:rsidRDefault="00F826EC" w:rsidP="007C6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所得課税証明</w:t>
            </w:r>
          </w:p>
          <w:p w:rsidR="007C6BEA" w:rsidRPr="002551CE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課税証明（非課税証明）</w:t>
            </w:r>
          </w:p>
          <w:p w:rsidR="007C6BEA" w:rsidRPr="002551CE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納税証明</w:t>
            </w:r>
          </w:p>
          <w:p w:rsidR="007C6BEA" w:rsidRPr="002551CE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事業所実在（営業）証明</w:t>
            </w:r>
          </w:p>
          <w:p w:rsidR="00323704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評価証明</w:t>
            </w:r>
          </w:p>
          <w:p w:rsidR="007C6BEA" w:rsidRPr="002551CE" w:rsidRDefault="00323704" w:rsidP="007C6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7C6BEA" w:rsidRPr="002551CE">
              <w:rPr>
                <w:rFonts w:ascii="HG丸ｺﾞｼｯｸM-PRO" w:eastAsia="HG丸ｺﾞｼｯｸM-PRO" w:hAnsi="HG丸ｺﾞｼｯｸM-PRO" w:hint="eastAsia"/>
              </w:rPr>
              <w:t>公課証明</w:t>
            </w:r>
          </w:p>
          <w:p w:rsidR="007C6BEA" w:rsidRPr="002551CE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名寄帳</w:t>
            </w:r>
          </w:p>
          <w:p w:rsidR="007C6BEA" w:rsidRPr="002551CE" w:rsidRDefault="007C6BEA" w:rsidP="007C6BEA">
            <w:pPr>
              <w:rPr>
                <w:rFonts w:ascii="HG丸ｺﾞｼｯｸM-PRO" w:eastAsia="HG丸ｺﾞｼｯｸM-PRO" w:hAnsi="HG丸ｺﾞｼｯｸM-PRO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</w:rPr>
              <w:t>□　無資産証明</w:t>
            </w:r>
          </w:p>
          <w:p w:rsidR="007C6BEA" w:rsidRDefault="007C6BEA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 w:rsidRPr="002551CE">
              <w:rPr>
                <w:rFonts w:ascii="HG丸ｺﾞｼｯｸM-PRO" w:eastAsia="HG丸ｺﾞｼｯｸM-PRO" w:hAnsi="HG丸ｺﾞｼｯｸM-PRO" w:hint="eastAsia"/>
                <w:kern w:val="0"/>
              </w:rPr>
              <w:t>□　その他（　　　　　　　　　　　　）</w:t>
            </w:r>
          </w:p>
          <w:p w:rsidR="00323704" w:rsidRPr="002551CE" w:rsidRDefault="00323704" w:rsidP="002551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</w:tbl>
    <w:p w:rsidR="007C6BEA" w:rsidRPr="00323704" w:rsidRDefault="007C6BEA" w:rsidP="00323704">
      <w:pPr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※窓口に来られる方の本人確認書類（運転免許証・マイナンバーカードなど）が必要です。</w:t>
      </w:r>
    </w:p>
    <w:p w:rsidR="007C6BEA" w:rsidRPr="00323704" w:rsidRDefault="007C6BEA" w:rsidP="00323704">
      <w:pPr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※個人番号付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・住民票コード付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の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住民票は、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本人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へ郵送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する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こととなります。</w:t>
      </w:r>
    </w:p>
    <w:p w:rsidR="00CE5C32" w:rsidRDefault="007C6BEA" w:rsidP="00CE5C32">
      <w:pPr>
        <w:spacing w:line="240" w:lineRule="exact"/>
        <w:ind w:firstLineChars="100" w:firstLine="162"/>
        <w:rPr>
          <w:rFonts w:ascii="HG丸ｺﾞｼｯｸM-PRO" w:eastAsia="HG丸ｺﾞｼｯｸM-PRO" w:hAnsi="HG丸ｺﾞｼｯｸM-PRO"/>
          <w:sz w:val="18"/>
          <w:szCs w:val="24"/>
        </w:rPr>
      </w:pP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郵便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料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は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自己負担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で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お願い</w:t>
      </w:r>
      <w:r w:rsidRPr="00323704">
        <w:rPr>
          <w:rFonts w:ascii="HG丸ｺﾞｼｯｸM-PRO" w:eastAsia="HG丸ｺﾞｼｯｸM-PRO" w:hAnsi="HG丸ｺﾞｼｯｸM-PRO" w:hint="eastAsia"/>
          <w:sz w:val="18"/>
          <w:szCs w:val="24"/>
        </w:rPr>
        <w:t>し</w:t>
      </w:r>
      <w:r w:rsidRPr="00323704">
        <w:rPr>
          <w:rFonts w:ascii="HG丸ｺﾞｼｯｸM-PRO" w:eastAsia="HG丸ｺﾞｼｯｸM-PRO" w:hAnsi="HG丸ｺﾞｼｯｸM-PRO"/>
          <w:sz w:val="18"/>
          <w:szCs w:val="24"/>
        </w:rPr>
        <w:t>ます。</w:t>
      </w:r>
    </w:p>
    <w:p w:rsidR="00CE5C32" w:rsidRPr="00323704" w:rsidRDefault="00CE5C32" w:rsidP="00CE5C32">
      <w:pPr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</w:p>
    <w:sectPr w:rsidR="00CE5C32" w:rsidRPr="00323704" w:rsidSect="00CE5C32">
      <w:pgSz w:w="11907" w:h="16840" w:code="9"/>
      <w:pgMar w:top="567" w:right="1418" w:bottom="295" w:left="1418" w:header="851" w:footer="992" w:gutter="0"/>
      <w:paperSrc w:first="15" w:other="15"/>
      <w:cols w:space="425"/>
      <w:docGrid w:type="linesAndChars" w:linePitch="365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B6" w:rsidRDefault="00145BB6" w:rsidP="00944ED0">
      <w:r>
        <w:separator/>
      </w:r>
    </w:p>
  </w:endnote>
  <w:endnote w:type="continuationSeparator" w:id="0">
    <w:p w:rsidR="00145BB6" w:rsidRDefault="00145BB6" w:rsidP="0094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B6" w:rsidRDefault="00145BB6" w:rsidP="00944ED0">
      <w:r>
        <w:separator/>
      </w:r>
    </w:p>
  </w:footnote>
  <w:footnote w:type="continuationSeparator" w:id="0">
    <w:p w:rsidR="00145BB6" w:rsidRDefault="00145BB6" w:rsidP="0094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E6"/>
    <w:rsid w:val="00003AEE"/>
    <w:rsid w:val="000D6B2D"/>
    <w:rsid w:val="000E3E73"/>
    <w:rsid w:val="00102980"/>
    <w:rsid w:val="00145BB6"/>
    <w:rsid w:val="00160D2D"/>
    <w:rsid w:val="001A21CD"/>
    <w:rsid w:val="001C00D1"/>
    <w:rsid w:val="001D1C34"/>
    <w:rsid w:val="001D2E65"/>
    <w:rsid w:val="00247525"/>
    <w:rsid w:val="002551CE"/>
    <w:rsid w:val="00323704"/>
    <w:rsid w:val="00336EF1"/>
    <w:rsid w:val="00373D3B"/>
    <w:rsid w:val="00384F2E"/>
    <w:rsid w:val="00392B0F"/>
    <w:rsid w:val="00392B3D"/>
    <w:rsid w:val="00434084"/>
    <w:rsid w:val="00457F39"/>
    <w:rsid w:val="004A5881"/>
    <w:rsid w:val="004C1265"/>
    <w:rsid w:val="004F72E1"/>
    <w:rsid w:val="00525ACE"/>
    <w:rsid w:val="00570D37"/>
    <w:rsid w:val="00592FD4"/>
    <w:rsid w:val="005A7FFE"/>
    <w:rsid w:val="006267ED"/>
    <w:rsid w:val="00674233"/>
    <w:rsid w:val="00684BE4"/>
    <w:rsid w:val="006A12F4"/>
    <w:rsid w:val="00712B5C"/>
    <w:rsid w:val="007254FD"/>
    <w:rsid w:val="007418DF"/>
    <w:rsid w:val="007C6BEA"/>
    <w:rsid w:val="008132DF"/>
    <w:rsid w:val="00843991"/>
    <w:rsid w:val="008F7BE6"/>
    <w:rsid w:val="00934339"/>
    <w:rsid w:val="00944ED0"/>
    <w:rsid w:val="009F3D72"/>
    <w:rsid w:val="00A37817"/>
    <w:rsid w:val="00A47451"/>
    <w:rsid w:val="00A76C46"/>
    <w:rsid w:val="00AE64FE"/>
    <w:rsid w:val="00B90125"/>
    <w:rsid w:val="00C03B5D"/>
    <w:rsid w:val="00C75F05"/>
    <w:rsid w:val="00CA39CB"/>
    <w:rsid w:val="00CD7599"/>
    <w:rsid w:val="00CE5C32"/>
    <w:rsid w:val="00CF18CB"/>
    <w:rsid w:val="00D34073"/>
    <w:rsid w:val="00D60D46"/>
    <w:rsid w:val="00E97F0D"/>
    <w:rsid w:val="00F541F2"/>
    <w:rsid w:val="00F826EC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CE4A45"/>
  <w15:chartTrackingRefBased/>
  <w15:docId w15:val="{F09E82AC-66BD-4F38-B4DA-DFB730F3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ED0"/>
    <w:rPr>
      <w:kern w:val="2"/>
      <w:sz w:val="21"/>
    </w:rPr>
  </w:style>
  <w:style w:type="paragraph" w:styleId="a5">
    <w:name w:val="footer"/>
    <w:basedOn w:val="a"/>
    <w:link w:val="a6"/>
    <w:rsid w:val="00944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ED0"/>
    <w:rPr>
      <w:kern w:val="2"/>
      <w:sz w:val="21"/>
    </w:rPr>
  </w:style>
  <w:style w:type="paragraph" w:styleId="a7">
    <w:name w:val="Balloon Text"/>
    <w:basedOn w:val="a"/>
    <w:link w:val="a8"/>
    <w:rsid w:val="00525A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5AC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1A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9194-98A8-49EB-9595-3B020FA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2</Words>
  <Characters>55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任   状</vt:lpstr>
      <vt:lpstr>委   任   状</vt:lpstr>
    </vt:vector>
  </TitlesOfParts>
  <Company>島原市;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22T23:47:00Z</cp:lastPrinted>
  <dcterms:created xsi:type="dcterms:W3CDTF">2021-06-22T23:58:00Z</dcterms:created>
  <dcterms:modified xsi:type="dcterms:W3CDTF">2022-08-22T23:48:00Z</dcterms:modified>
</cp:coreProperties>
</file>